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8" w:rsidRPr="00AC7172" w:rsidRDefault="00DA30B3" w:rsidP="00AC717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 w:rsidR="000B3370">
        <w:rPr>
          <w:sz w:val="32"/>
          <w:szCs w:val="32"/>
        </w:rPr>
        <w:instrText xml:space="preserve"> HYPERLINK "tuto%20Panier%20de%20Pâques" </w:instrText>
      </w:r>
      <w:r>
        <w:rPr>
          <w:sz w:val="32"/>
          <w:szCs w:val="32"/>
        </w:rPr>
        <w:fldChar w:fldCharType="separate"/>
      </w:r>
      <w:proofErr w:type="spellStart"/>
      <w:proofErr w:type="gramStart"/>
      <w:r w:rsidR="000B3370" w:rsidRPr="000B3370">
        <w:rPr>
          <w:rStyle w:val="Lienhypertexte"/>
          <w:sz w:val="32"/>
          <w:szCs w:val="32"/>
        </w:rPr>
        <w:t>tuto</w:t>
      </w:r>
      <w:proofErr w:type="spellEnd"/>
      <w:proofErr w:type="gramEnd"/>
      <w:r w:rsidR="000B3370" w:rsidRPr="000B3370">
        <w:rPr>
          <w:rStyle w:val="Lienhypertexte"/>
          <w:sz w:val="32"/>
          <w:szCs w:val="32"/>
        </w:rPr>
        <w:t xml:space="preserve"> </w:t>
      </w:r>
      <w:r w:rsidR="000B3370">
        <w:rPr>
          <w:rStyle w:val="Lienhypertexte"/>
          <w:sz w:val="32"/>
          <w:szCs w:val="32"/>
        </w:rPr>
        <w:t> </w:t>
      </w:r>
      <w:r w:rsidR="000B3370" w:rsidRPr="000B3370">
        <w:rPr>
          <w:rStyle w:val="Lienhypertexte"/>
          <w:sz w:val="32"/>
          <w:szCs w:val="32"/>
        </w:rPr>
        <w:t>Panier de Pâques</w:t>
      </w:r>
      <w:r>
        <w:rPr>
          <w:sz w:val="32"/>
          <w:szCs w:val="32"/>
        </w:rPr>
        <w:fldChar w:fldCharType="end"/>
      </w:r>
      <w:r w:rsidR="000B3370">
        <w:rPr>
          <w:sz w:val="32"/>
          <w:szCs w:val="32"/>
        </w:rPr>
        <w:t> </w:t>
      </w:r>
    </w:p>
    <w:p w:rsidR="00AC7172" w:rsidRDefault="00AC7172" w:rsidP="00AC7172">
      <w:pPr>
        <w:spacing w:after="0"/>
      </w:pPr>
    </w:p>
    <w:p w:rsidR="00AC7172" w:rsidRDefault="00AC7172" w:rsidP="00AC7172">
      <w:pPr>
        <w:spacing w:after="0"/>
        <w:rPr>
          <w:u w:val="single"/>
        </w:rPr>
      </w:pPr>
      <w:r w:rsidRPr="00AC7172">
        <w:rPr>
          <w:u w:val="single"/>
        </w:rPr>
        <w:t>Matériels</w:t>
      </w:r>
      <w:r w:rsidR="00CF6CE4" w:rsidRPr="00AC7172">
        <w:rPr>
          <w:u w:val="single"/>
        </w:rPr>
        <w:t xml:space="preserve"> </w:t>
      </w:r>
      <w:r w:rsidRPr="00AC7172">
        <w:rPr>
          <w:u w:val="single"/>
        </w:rPr>
        <w:t>nécessaires</w:t>
      </w:r>
      <w:r w:rsidR="00CF6CE4" w:rsidRPr="00AC7172">
        <w:rPr>
          <w:u w:val="single"/>
        </w:rPr>
        <w:t> :</w:t>
      </w:r>
    </w:p>
    <w:p w:rsidR="00AC7172" w:rsidRDefault="00AC7172" w:rsidP="00AC7172">
      <w:pPr>
        <w:spacing w:after="0"/>
        <w:rPr>
          <w:u w:val="single"/>
        </w:rPr>
      </w:pPr>
    </w:p>
    <w:p w:rsidR="00AC7172" w:rsidRPr="00AC7172" w:rsidRDefault="00CF6CE4" w:rsidP="0045088C">
      <w:pPr>
        <w:spacing w:after="0"/>
        <w:rPr>
          <w:u w:val="single"/>
        </w:rPr>
      </w:pPr>
      <w:r>
        <w:t>Papier de la série design ma meilleure Année 15cm x 15cm</w:t>
      </w:r>
    </w:p>
    <w:p w:rsidR="00CF6CE4" w:rsidRDefault="00CF6CE4" w:rsidP="00AC7172">
      <w:pPr>
        <w:spacing w:after="0"/>
      </w:pPr>
      <w:r>
        <w:t>Colle</w:t>
      </w:r>
    </w:p>
    <w:p w:rsidR="00CF6CE4" w:rsidRDefault="00CF6CE4" w:rsidP="00AC7172">
      <w:pPr>
        <w:spacing w:after="0"/>
      </w:pPr>
      <w:r>
        <w:t>Perforatrice bordure</w:t>
      </w:r>
    </w:p>
    <w:p w:rsidR="00CF6CE4" w:rsidRDefault="00CF6CE4" w:rsidP="00AC7172">
      <w:pPr>
        <w:spacing w:after="0"/>
      </w:pPr>
      <w:r>
        <w:t xml:space="preserve">Planche de marquage </w:t>
      </w:r>
      <w:proofErr w:type="spellStart"/>
      <w:r>
        <w:t>Insta</w:t>
      </w:r>
      <w:proofErr w:type="spellEnd"/>
      <w:r>
        <w:t>’ enveloppes</w:t>
      </w:r>
    </w:p>
    <w:p w:rsidR="00CF6CE4" w:rsidRDefault="00CF6CE4" w:rsidP="00A950D3">
      <w:pPr>
        <w:spacing w:after="0"/>
      </w:pPr>
      <w:r>
        <w:t>Ciseau</w:t>
      </w:r>
      <w:r w:rsidR="00A950D3">
        <w:t>x.</w:t>
      </w:r>
    </w:p>
    <w:p w:rsidR="00A950D3" w:rsidRDefault="00A950D3" w:rsidP="00A950D3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1" name="Image 0" descr="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E4" w:rsidRDefault="00CF6CE4" w:rsidP="00AC7172">
      <w:pPr>
        <w:spacing w:after="0"/>
      </w:pPr>
      <w:r>
        <w:t>1 – Prenez votre papier de 15cm x 15cm, aligner le coté gauche su</w:t>
      </w:r>
      <w:r w:rsidR="00AC7172">
        <w:t xml:space="preserve">r votre punch </w:t>
      </w:r>
      <w:proofErr w:type="spellStart"/>
      <w:r w:rsidR="00AC7172">
        <w:t>board</w:t>
      </w:r>
      <w:proofErr w:type="spellEnd"/>
      <w:r w:rsidR="00AC7172">
        <w:t xml:space="preserve"> à</w:t>
      </w:r>
      <w:r>
        <w:t xml:space="preserve"> 3,5 cm marquez le pli et perforez. 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2" name="Image 1" descr="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E4" w:rsidRDefault="00CF6CE4" w:rsidP="00AC7172">
      <w:pPr>
        <w:spacing w:after="0"/>
      </w:pPr>
    </w:p>
    <w:p w:rsidR="00CF6CE4" w:rsidRDefault="00CF6CE4" w:rsidP="00AC7172">
      <w:pPr>
        <w:spacing w:after="0"/>
      </w:pPr>
      <w:r>
        <w:t>Faite la même manipulation à 7,5 cm et 11,5 cm.</w:t>
      </w:r>
    </w:p>
    <w:p w:rsidR="00CF6CE4" w:rsidRDefault="00CF6CE4" w:rsidP="00AC7172">
      <w:pPr>
        <w:spacing w:after="0"/>
      </w:pPr>
      <w:r>
        <w:t>Vous vous retrouvez avec votre papier marqué à 3 endroits différents.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3" name="Image 2" descr="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E4" w:rsidRDefault="00CF6CE4" w:rsidP="00AC7172">
      <w:pPr>
        <w:spacing w:after="0"/>
      </w:pPr>
    </w:p>
    <w:p w:rsidR="00CF6CE4" w:rsidRDefault="00CF6CE4" w:rsidP="00AC7172">
      <w:pPr>
        <w:spacing w:after="0"/>
      </w:pPr>
      <w:r>
        <w:t>2- Tournez votre papier à 90° vers la gauche</w:t>
      </w:r>
      <w:r w:rsidR="00405B93">
        <w:t xml:space="preserve"> et aligner votre première pliure sur le guide, marquez</w:t>
      </w:r>
      <w:r w:rsidR="00A950D3">
        <w:t xml:space="preserve"> et perforez, et ainsi de suite sur chaque ligne de marquage.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0251"/>
            <wp:effectExtent l="19050" t="0" r="7800" b="0"/>
            <wp:docPr id="9" name="Image 8" descr="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93" w:rsidRDefault="00405B93" w:rsidP="00AC7172">
      <w:pPr>
        <w:spacing w:after="0"/>
      </w:pPr>
    </w:p>
    <w:p w:rsidR="00405B93" w:rsidRDefault="0045088C" w:rsidP="00AC7172">
      <w:pPr>
        <w:spacing w:after="0"/>
      </w:pPr>
      <w:r>
        <w:t>3- Tou</w:t>
      </w:r>
      <w:r w:rsidR="00405B93">
        <w:t>rnez de nouveau votre papier de 90°, et réaliser cette manipulation sur les 2 autres cotés de votre papier.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10" name="Image 9" descr="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93" w:rsidRDefault="00405B93" w:rsidP="00AC7172">
      <w:pPr>
        <w:spacing w:after="0"/>
      </w:pPr>
    </w:p>
    <w:p w:rsidR="004C55E5" w:rsidRDefault="00405B93" w:rsidP="00AC7172">
      <w:pPr>
        <w:spacing w:after="0"/>
      </w:pPr>
      <w:r>
        <w:t xml:space="preserve">Perforez </w:t>
      </w:r>
      <w:r w:rsidR="008D3849">
        <w:t>grâce</w:t>
      </w:r>
      <w:r>
        <w:t xml:space="preserve"> a la perforatrice du haut arrondissez vos angles.</w:t>
      </w:r>
      <w:r w:rsidR="004C55E5" w:rsidRPr="004C55E5">
        <w:t xml:space="preserve"> 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11" name="Image 10" descr="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D3" w:rsidRDefault="00A950D3" w:rsidP="00AC7172">
      <w:pPr>
        <w:spacing w:after="0"/>
      </w:pPr>
    </w:p>
    <w:p w:rsidR="00A950D3" w:rsidRDefault="00A950D3" w:rsidP="00AC7172">
      <w:pPr>
        <w:spacing w:after="0"/>
      </w:pPr>
    </w:p>
    <w:p w:rsidR="004C55E5" w:rsidRDefault="004C55E5" w:rsidP="00AC7172">
      <w:pPr>
        <w:spacing w:after="0"/>
      </w:pPr>
      <w:r>
        <w:lastRenderedPageBreak/>
        <w:t>Pliez toutes vos lignes de marquages, le petit onglet vers l</w:t>
      </w:r>
      <w:r w:rsidR="008D3849">
        <w:t>’</w:t>
      </w:r>
      <w:proofErr w:type="spellStart"/>
      <w:r>
        <w:t>exterieur</w:t>
      </w:r>
      <w:proofErr w:type="spellEnd"/>
      <w:r>
        <w:t xml:space="preserve"> </w:t>
      </w:r>
      <w:r w:rsidR="008D3849">
        <w:t xml:space="preserve">et </w:t>
      </w:r>
      <w:r>
        <w:t>le reste vers l’intérieur.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13" name="Image 12" descr="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E5" w:rsidRDefault="004C55E5" w:rsidP="00AC7172">
      <w:pPr>
        <w:spacing w:after="0"/>
      </w:pPr>
    </w:p>
    <w:p w:rsidR="00405B93" w:rsidRDefault="00405B93" w:rsidP="00AC7172">
      <w:pPr>
        <w:spacing w:after="0"/>
      </w:pPr>
      <w:r>
        <w:t>4- Couper comme sur la photo</w:t>
      </w:r>
      <w:r w:rsidR="004C55E5">
        <w:t xml:space="preserve"> en suivant les lignes bleues.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814479" cy="2148840"/>
            <wp:effectExtent l="19050" t="0" r="0" b="0"/>
            <wp:docPr id="19" name="Image 18" descr="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62" cy="21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E5" w:rsidRDefault="004C55E5" w:rsidP="00AC7172">
      <w:pPr>
        <w:spacing w:after="0"/>
      </w:pPr>
    </w:p>
    <w:p w:rsidR="004C55E5" w:rsidRDefault="004C55E5" w:rsidP="00AC7172">
      <w:pPr>
        <w:spacing w:after="0"/>
      </w:pPr>
      <w:r>
        <w:t>Faites vos encoches.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25" name="Image 24" descr="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E5" w:rsidRDefault="004C55E5" w:rsidP="00AC7172">
      <w:pPr>
        <w:spacing w:after="0"/>
      </w:pPr>
    </w:p>
    <w:p w:rsidR="004C55E5" w:rsidRDefault="004C55E5" w:rsidP="00AC7172">
      <w:pPr>
        <w:spacing w:after="0"/>
      </w:pPr>
      <w:r>
        <w:t>Collez comme ceci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28" name="Image 27" descr="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440000" cy="810251"/>
            <wp:effectExtent l="19050" t="0" r="7800" b="0"/>
            <wp:docPr id="29" name="Image 28" descr="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E5" w:rsidRDefault="004C55E5" w:rsidP="00AC7172">
      <w:pPr>
        <w:spacing w:after="0"/>
      </w:pPr>
    </w:p>
    <w:p w:rsidR="004C55E5" w:rsidRDefault="00A950D3" w:rsidP="00AC7172">
      <w:pPr>
        <w:spacing w:after="0"/>
      </w:pPr>
      <w:r>
        <w:t>5-</w:t>
      </w:r>
      <w:r w:rsidR="004C55E5">
        <w:t xml:space="preserve">Ensuite l’étape la plus délicate former une diagonale de </w:t>
      </w:r>
      <w:r>
        <w:t>façon</w:t>
      </w:r>
      <w:r w:rsidR="004C55E5">
        <w:t xml:space="preserve"> à pouvoir coller la petite encoche et obtenir ce résultat,</w:t>
      </w:r>
    </w:p>
    <w:p w:rsidR="004C55E5" w:rsidRDefault="004C55E5" w:rsidP="00AC7172">
      <w:pPr>
        <w:spacing w:after="0"/>
      </w:pPr>
      <w:r>
        <w:t>***Attention à ne pas déchirer votre panier</w:t>
      </w:r>
      <w:r w:rsidR="00A950D3">
        <w:t>.</w:t>
      </w:r>
    </w:p>
    <w:p w:rsidR="00A950D3" w:rsidRDefault="00A950D3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26" name="Image 25" descr="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27" name="Image 26" descr="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E5" w:rsidRDefault="004C55E5" w:rsidP="00AC7172">
      <w:pPr>
        <w:spacing w:after="0"/>
      </w:pPr>
    </w:p>
    <w:p w:rsidR="004C55E5" w:rsidRDefault="005B6C3D" w:rsidP="00AC7172">
      <w:pPr>
        <w:spacing w:after="0"/>
      </w:pPr>
      <w:r>
        <w:t>6-</w:t>
      </w:r>
      <w:r w:rsidR="004C55E5">
        <w:t>Faites vos 4 diagonales</w:t>
      </w:r>
      <w:r w:rsidR="00B1756C">
        <w:t xml:space="preserve"> </w:t>
      </w:r>
      <w:r w:rsidR="004B5AE0">
        <w:t xml:space="preserve">puis mettez de la colle sur les 4 petites encoches </w:t>
      </w:r>
      <w:r w:rsidR="008D3849">
        <w:t>(représentées</w:t>
      </w:r>
      <w:r>
        <w:t xml:space="preserve"> en rouge) </w:t>
      </w:r>
      <w:r w:rsidR="004B5AE0">
        <w:t>comme sur la photo et collez</w:t>
      </w:r>
      <w:r>
        <w:t>.</w:t>
      </w:r>
    </w:p>
    <w:p w:rsidR="005B6C3D" w:rsidRDefault="005B6C3D" w:rsidP="00AC717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31" name="Image 30" descr="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5B6C3D" w:rsidRDefault="005B6C3D" w:rsidP="00AC7172">
      <w:pPr>
        <w:spacing w:after="0"/>
      </w:pPr>
    </w:p>
    <w:p w:rsidR="004B5AE0" w:rsidRDefault="004B5AE0" w:rsidP="00AC7172">
      <w:pPr>
        <w:spacing w:after="0"/>
      </w:pPr>
      <w:r>
        <w:t xml:space="preserve">Collez les 4 coins et votre boite est terminée </w:t>
      </w:r>
    </w:p>
    <w:p w:rsidR="005B6C3D" w:rsidRDefault="005B6C3D" w:rsidP="00AC7172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1440000" cy="810251"/>
            <wp:effectExtent l="19050" t="0" r="7800" b="0"/>
            <wp:docPr id="32" name="Image 31" descr="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36" name="Image 32" descr="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440000" cy="811207"/>
            <wp:effectExtent l="19050" t="0" r="7800" b="0"/>
            <wp:docPr id="37" name="Image 33" descr="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E0" w:rsidRDefault="004B5AE0" w:rsidP="00AC7172">
      <w:pPr>
        <w:spacing w:after="0"/>
      </w:pPr>
    </w:p>
    <w:p w:rsidR="004B5AE0" w:rsidRDefault="004B5AE0" w:rsidP="00AC7172">
      <w:pPr>
        <w:spacing w:after="0"/>
      </w:pPr>
      <w:r>
        <w:t xml:space="preserve">Pour réaliser votre anse du panier, prenez une languette de papier de </w:t>
      </w:r>
      <w:r w:rsidR="00AC7172">
        <w:t xml:space="preserve">2cm x 15cm puis perforer de chaque coté </w:t>
      </w:r>
      <w:r w:rsidR="005B6C3D">
        <w:t>de la longueur grâce</w:t>
      </w:r>
      <w:r w:rsidR="00AC7172">
        <w:t xml:space="preserve"> a votre</w:t>
      </w:r>
      <w:r w:rsidR="005B6C3D">
        <w:t xml:space="preserve"> perforatrice bordure et collez les 2 extrémités à l’</w:t>
      </w:r>
      <w:r w:rsidR="008D3849">
        <w:t>intérieur</w:t>
      </w:r>
      <w:r w:rsidR="005B6C3D">
        <w:t>.</w:t>
      </w:r>
    </w:p>
    <w:p w:rsidR="005B6C3D" w:rsidRDefault="005B6C3D" w:rsidP="00AC7172">
      <w:pPr>
        <w:spacing w:after="0"/>
      </w:pPr>
    </w:p>
    <w:p w:rsidR="005B6C3D" w:rsidRDefault="005B6C3D" w:rsidP="00AC7172">
      <w:pPr>
        <w:spacing w:after="0"/>
      </w:pPr>
    </w:p>
    <w:p w:rsidR="005B6C3D" w:rsidRDefault="005B6C3D" w:rsidP="00AC7172">
      <w:pPr>
        <w:spacing w:after="0"/>
      </w:pPr>
      <w:r>
        <w:t>Voila le résultat final.</w:t>
      </w:r>
    </w:p>
    <w:p w:rsidR="005B6C3D" w:rsidRDefault="005B6C3D" w:rsidP="00AC7172">
      <w:pPr>
        <w:spacing w:after="0"/>
      </w:pPr>
    </w:p>
    <w:p w:rsidR="005B6C3D" w:rsidRDefault="00DA30B3" w:rsidP="00AC7172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.25pt;margin-top:197.3pt;width:171pt;height:34.2pt;z-index:251658240" filled="f" fillcolor="white [3201]" stroked="f" strokecolor="black [3200]" strokeweight="1pt">
            <v:stroke dashstyle="dash"/>
            <v:shadow color="#868686"/>
            <v:textbox>
              <w:txbxContent>
                <w:p w:rsidR="005B6C3D" w:rsidRPr="00901AD9" w:rsidRDefault="005B6C3D">
                  <w:pPr>
                    <w:rPr>
                      <w:rFonts w:ascii="Vivaldi" w:hAnsi="Vivaldi"/>
                      <w:color w:val="FFFFFF" w:themeColor="background1"/>
                    </w:rPr>
                  </w:pPr>
                  <w:r w:rsidRPr="00901AD9">
                    <w:rPr>
                      <w:rFonts w:ascii="Vivaldi" w:hAnsi="Vivaldi"/>
                      <w:color w:val="FFFFFF" w:themeColor="background1"/>
                    </w:rPr>
                    <w:t>barbarademostampinup@blogspot.fr</w:t>
                  </w:r>
                </w:p>
              </w:txbxContent>
            </v:textbox>
          </v:shape>
        </w:pict>
      </w:r>
      <w:r w:rsidR="005B6C3D">
        <w:rPr>
          <w:noProof/>
          <w:lang w:eastAsia="fr-FR"/>
        </w:rPr>
        <w:drawing>
          <wp:inline distT="0" distB="0" distL="0" distR="0">
            <wp:extent cx="5400000" cy="3038440"/>
            <wp:effectExtent l="19050" t="0" r="0" b="0"/>
            <wp:docPr id="35" name="Image 34" descr="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D9" w:rsidRDefault="00901AD9" w:rsidP="00AC7172">
      <w:pPr>
        <w:spacing w:after="0"/>
      </w:pPr>
    </w:p>
    <w:p w:rsidR="00901AD9" w:rsidRDefault="00901AD9" w:rsidP="00AC7172">
      <w:pPr>
        <w:spacing w:after="0"/>
      </w:pPr>
    </w:p>
    <w:p w:rsidR="00AC7172" w:rsidRDefault="00AC7172" w:rsidP="00AC7172">
      <w:pPr>
        <w:spacing w:after="0"/>
      </w:pPr>
    </w:p>
    <w:sectPr w:rsidR="00AC7172" w:rsidSect="00AC7172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CE4"/>
    <w:rsid w:val="0004239C"/>
    <w:rsid w:val="000B3370"/>
    <w:rsid w:val="003010E6"/>
    <w:rsid w:val="00405B93"/>
    <w:rsid w:val="0045088C"/>
    <w:rsid w:val="004B5AE0"/>
    <w:rsid w:val="004C55E5"/>
    <w:rsid w:val="005B6C3D"/>
    <w:rsid w:val="007229D8"/>
    <w:rsid w:val="008D3849"/>
    <w:rsid w:val="00901AD9"/>
    <w:rsid w:val="00984A2B"/>
    <w:rsid w:val="00A950D3"/>
    <w:rsid w:val="00AC7172"/>
    <w:rsid w:val="00B1756C"/>
    <w:rsid w:val="00BA67E3"/>
    <w:rsid w:val="00CF6CE4"/>
    <w:rsid w:val="00DA30B3"/>
    <w:rsid w:val="00E9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C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33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0206-F515-46F5-817A-2E7EAC5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s</dc:creator>
  <cp:lastModifiedBy>alves</cp:lastModifiedBy>
  <cp:revision>10</cp:revision>
  <dcterms:created xsi:type="dcterms:W3CDTF">2015-03-26T12:35:00Z</dcterms:created>
  <dcterms:modified xsi:type="dcterms:W3CDTF">2015-03-26T16:11:00Z</dcterms:modified>
</cp:coreProperties>
</file>